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181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E140E9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28151DC" w14:textId="77777777" w:rsidR="00A5552F" w:rsidRPr="003E7910" w:rsidRDefault="00A5552F" w:rsidP="00A5552F">
      <w:pPr>
        <w:rPr>
          <w:rFonts w:cs="Arial"/>
          <w:szCs w:val="22"/>
        </w:rPr>
      </w:pPr>
    </w:p>
    <w:p w14:paraId="162E410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3733B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780CC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3CEDA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33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3E1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ODOS, s.r.o.</w:t>
            </w:r>
          </w:p>
        </w:tc>
      </w:tr>
      <w:tr w:rsidR="007B0660" w:rsidRPr="003E7910" w14:paraId="3D0461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FF1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864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dno 12, Lodno</w:t>
            </w:r>
          </w:p>
        </w:tc>
      </w:tr>
      <w:tr w:rsidR="004534D4" w:rsidRPr="003E7910" w14:paraId="0C928FF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63DF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105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3011          DIČ:  2023581890</w:t>
            </w:r>
          </w:p>
        </w:tc>
      </w:tr>
      <w:tr w:rsidR="007B0660" w:rsidRPr="003E7910" w14:paraId="1A9C18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25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90B4" w14:textId="356158A4" w:rsidR="007B0660" w:rsidRPr="003E7910" w:rsidRDefault="008635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12</w:t>
            </w:r>
          </w:p>
        </w:tc>
      </w:tr>
      <w:tr w:rsidR="007B0660" w:rsidRPr="003E7910" w14:paraId="3C42A5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56F3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BE8D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3E02C2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A09A25D" w14:textId="20B73D4B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6352D">
        <w:rPr>
          <w:rFonts w:cs="Arial"/>
          <w:szCs w:val="22"/>
        </w:rPr>
        <w:t xml:space="preserve"> pílenie dreva, výroba dosiek, hranola, predaj štiepky, predaj drevnej hmoty, stavebné práce</w:t>
      </w:r>
    </w:p>
    <w:p w14:paraId="4EA6A25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9AF24F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F2B1D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310AA2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21A4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6F72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35E9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76B96C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5BCE0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FC40DC" w14:textId="72924A24" w:rsidR="003E7910" w:rsidRPr="003E7910" w:rsidRDefault="008635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D50FFA1" w14:textId="71333A9D" w:rsidR="003E7910" w:rsidRPr="003E7910" w:rsidRDefault="008635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1F535B2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5855C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381B57" w14:textId="555C9CD5" w:rsidR="003E7910" w:rsidRPr="003E7910" w:rsidRDefault="008635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B7DAC99" w14:textId="5CF984B3" w:rsidR="003E7910" w:rsidRPr="003E7910" w:rsidRDefault="008635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2C197DD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D8EE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05802" w14:textId="6B64A163" w:rsidR="003E7910" w:rsidRPr="003E7910" w:rsidRDefault="0086352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6FD3CFD" w14:textId="0E90556B" w:rsidR="003E7910" w:rsidRPr="003E7910" w:rsidRDefault="008635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8FD895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18A4E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FC29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1DFD9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9E93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7EAD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7C2C78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66DA27F" w14:textId="2F2F732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6352D">
        <w:rPr>
          <w:rFonts w:cs="Arial"/>
          <w:szCs w:val="22"/>
        </w:rPr>
        <w:t>11.12.2024</w:t>
      </w:r>
    </w:p>
    <w:p w14:paraId="26FF9FC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A2681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BC2090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C812F4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2FF6B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DEF499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DE24E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F1B317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E6C3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68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3A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F8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0B7D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E92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8E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E5F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08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DA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55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49057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06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3B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C7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48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D14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47E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60F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85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8E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245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0B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57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1DF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A8633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EA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66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431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DC7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E8BE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D757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13DC4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E8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1D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B0F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770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BD4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C9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55C2D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453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4CE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EFD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9F5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C3C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EE8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8F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31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52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9F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34A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27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28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96FD88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031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1AFC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47B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5320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3A2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756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FA2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70E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704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295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D91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365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F48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22426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1D2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97EC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DC9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B44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106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ECF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095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0EB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7D5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6EA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CC1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62E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0EF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66B29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59FE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A03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911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98C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E77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622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9EF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71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A2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B9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1D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BB4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FE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DDD68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23C6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9536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859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616E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D856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86C2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0DE9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6A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7D7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8E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F3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54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0D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27C76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DBDF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135B8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AAB24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2B4A5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72C3D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7464B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ED49F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FAA5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3A3EE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2FD12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1A943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5951E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BF33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617F4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00A3D6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3E2F09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3485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DF660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FDB3C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8B68C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4698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54628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9B67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E16D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E3E7E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815E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10ED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75B4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6A6FF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FB262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978CE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A8643A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DE69E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E92D0D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1637C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A6B9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730DC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9788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84FDC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AC321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D800E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BA8AB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C4CC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8D83142" w14:textId="77777777" w:rsidR="00A5552F" w:rsidRDefault="00A5552F" w:rsidP="00A5552F"/>
    <w:p w14:paraId="38E682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E3A7E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A72B0A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A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14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70FFC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FC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420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67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7B8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BF7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8A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680E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E5CD61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D3F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D4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7236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15A4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1E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16A4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70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9F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02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D3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6C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5F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BABBB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60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0475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04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F7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C8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9A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1D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2C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CC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7E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77B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2DB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30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85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51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AD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E0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46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86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27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ECA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BB6C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5C48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05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4B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E2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EC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42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11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7E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06B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27E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92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9C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6D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1B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DE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C5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41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1D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60E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6E32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97D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AE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9E6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BA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5FC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EA5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BDD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BE8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474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53C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9DD8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C28A0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178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70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B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2E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9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9E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2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4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E30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5DF1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D15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6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5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5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4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57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E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C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604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BB17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8C1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D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1B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F0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2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0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1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DE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5E56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F59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35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A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1C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F5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6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FE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56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4B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F761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97E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82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E3C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78B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AB3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3FB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F8A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67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1A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E2BE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7C2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12760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193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E5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9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B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9A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3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22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4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F7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6063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9A5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DD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B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C6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D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C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0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2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18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2014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408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23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A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DD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E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BA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7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CF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DA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59C1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B50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17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7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88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4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DF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F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C7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05FC4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D10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45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92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1F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7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E8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2F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EB2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29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2679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CC5A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EEA6F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E86B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08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22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94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DC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BD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B6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1D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DC2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19B12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948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D26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830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548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62F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52D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DB4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BFC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036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20A1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FFD426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00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C6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EA8FAC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8D88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8C4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5F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565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2186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F3D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A0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033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20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B1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D064E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A04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C48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14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D6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42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DF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6E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91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98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166A9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B0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E7B04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46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8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9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5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0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7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C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9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6B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144F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449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4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9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2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F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8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A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E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51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8506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A5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1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8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8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3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D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3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1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B7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42EA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59E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5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9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7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9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A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2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5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81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90B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56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9A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CE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40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32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E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3F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4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34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E131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C18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36491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C9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6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A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2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2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9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5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E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DA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E391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C3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6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E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8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B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7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9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D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E6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F89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0B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3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1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1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A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B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5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0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BA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88F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25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9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6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F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C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E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B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3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58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428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C0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FC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A7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3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E1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44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7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37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3E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7318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60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434E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1A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E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F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D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6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A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7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1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78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A50C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C2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1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B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4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3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8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E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1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B0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17C6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BC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1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3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B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1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A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2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2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3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6C0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F99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9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7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A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0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4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5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6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55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15E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CC1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E0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04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A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C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8F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8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27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47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3BB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0F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EFA37D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02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7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5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7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B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B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C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6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72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17A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C6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12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C7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B2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4D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BE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D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5B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F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D49F3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EC329C" w14:textId="77777777" w:rsidR="009F39E7" w:rsidRPr="009F39E7" w:rsidRDefault="009F39E7" w:rsidP="009F39E7"/>
    <w:p w14:paraId="705E55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503D0F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B418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D37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3D114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39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4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CBD40A" w14:textId="77777777" w:rsidR="009F39E7" w:rsidRPr="009F39E7" w:rsidRDefault="009F39E7" w:rsidP="009F39E7"/>
    <w:p w14:paraId="7E924CE9" w14:textId="77777777" w:rsidR="003F477D" w:rsidRPr="003F477D" w:rsidRDefault="003F477D" w:rsidP="003F477D"/>
    <w:p w14:paraId="4D9D79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3FDC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BC3E7E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C3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7AC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D12232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46E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82A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90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8F89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5469A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A01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34F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052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6542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6ECA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C719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47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38D801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A961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C8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81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2C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B0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83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FC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F3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3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87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A8BD6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9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44AE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39D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0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A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A0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0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B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A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0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9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CCD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64</w:t>
            </w:r>
          </w:p>
        </w:tc>
      </w:tr>
      <w:tr w:rsidR="0003344F" w:rsidRPr="003F477D" w14:paraId="7639DB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3E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D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7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4F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5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B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3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2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524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3</w:t>
            </w:r>
          </w:p>
        </w:tc>
      </w:tr>
      <w:tr w:rsidR="0003344F" w:rsidRPr="003F477D" w14:paraId="74159A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40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B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C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6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4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B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F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A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A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BF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FD6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9E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7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9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3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7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F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E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8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C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88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63C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2A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6F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1E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690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0E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24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B0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35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6E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A3E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47</w:t>
            </w:r>
          </w:p>
        </w:tc>
      </w:tr>
      <w:tr w:rsidR="0003344F" w:rsidRPr="003F477D" w14:paraId="3A35D7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A1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60486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E7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7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E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16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A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4B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7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0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6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A37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2</w:t>
            </w:r>
          </w:p>
        </w:tc>
      </w:tr>
      <w:tr w:rsidR="0003344F" w:rsidRPr="003F477D" w14:paraId="557762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6A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2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F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63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8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28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8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2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4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0E9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0</w:t>
            </w:r>
          </w:p>
        </w:tc>
      </w:tr>
      <w:tr w:rsidR="0003344F" w:rsidRPr="003F477D" w14:paraId="405D39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50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8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9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9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6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D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4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C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9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5D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8B62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5B1E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04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F0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00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83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3C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FD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71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6F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5C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BC6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A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9B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0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E94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DF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62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29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0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49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645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1</w:t>
            </w:r>
          </w:p>
        </w:tc>
      </w:tr>
      <w:tr w:rsidR="0003344F" w:rsidRPr="003F477D" w14:paraId="15D140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C8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0B29B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FF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9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B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A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F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D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5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6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2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9E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F33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C5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6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A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6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4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B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D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B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9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3E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45E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F2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4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D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5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E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3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2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D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F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10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4472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341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45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B9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FD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A7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5B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4B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39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DB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689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FC3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4A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50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A7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E9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2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7E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B2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17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0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D3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735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77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CEB6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81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F4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3D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58F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F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045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2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A7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B8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F5D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82</w:t>
            </w:r>
          </w:p>
        </w:tc>
      </w:tr>
      <w:tr w:rsidR="0003344F" w:rsidRPr="003F477D" w14:paraId="1F0AEB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1E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8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6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B91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5D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9EF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FC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7E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71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481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56</w:t>
            </w:r>
          </w:p>
        </w:tc>
      </w:tr>
    </w:tbl>
    <w:p w14:paraId="00FFAB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5C95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859BDE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B9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E3E8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F8AF27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701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03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1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5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1897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C1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79B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76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A3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56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084A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8B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E18E6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4F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8C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75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59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07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79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1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2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6E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31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01CA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00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C4BC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82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D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3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6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F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4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B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5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C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EB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73F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04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6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7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8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F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3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E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6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6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67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DA4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B8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2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7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9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5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D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6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B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C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16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6F7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15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D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5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3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D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5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C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0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F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DF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AD3E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73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20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EB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AA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E9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74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35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11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78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14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18A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8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1469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42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A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D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4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D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E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3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A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F1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313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E8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F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4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F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7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9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9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C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9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E0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6ED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A6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D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7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2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E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D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0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6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D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18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EFB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F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A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7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7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C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9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3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6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0A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21E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5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A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9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F2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D7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8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8A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A0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39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FE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B24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3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0E35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0F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9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6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3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1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F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B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6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C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7B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D40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AB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F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2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2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2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F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F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C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6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E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FB0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AE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6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6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F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9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5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2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2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80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9674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6C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D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B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6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8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5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9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6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93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F6C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D1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74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9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0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44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1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7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B9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59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AC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62A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2B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469795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B0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B0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6E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FA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F9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E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D6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E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DF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8D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B91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05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04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6D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20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4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0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1F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A6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5D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C0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61F5B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1C5E5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5B5EC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B3ECCE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F12B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CDE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10B48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87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050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EA62E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E20DAB" w14:textId="77777777" w:rsidR="009F39E7" w:rsidRPr="009F39E7" w:rsidRDefault="009F39E7" w:rsidP="009F39E7">
      <w:pPr>
        <w:spacing w:after="0"/>
      </w:pPr>
    </w:p>
    <w:p w14:paraId="5E331E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205C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C9A892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D6E1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42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0915F4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BC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E1A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2D40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C3DF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24CD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B276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37CF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D4AA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58A0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FFC686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E5D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0521F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01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36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8B2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3F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CF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13F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55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74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34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3D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567F4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B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4D8A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87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9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4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1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C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4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7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E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C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EE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FA0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4F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B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4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F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4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E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1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F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6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24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616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BC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A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9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5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2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C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D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A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5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D1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5E9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87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5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1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D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3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3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2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E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B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34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CD7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85B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CC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A5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1A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C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1B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F8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59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9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6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6ED0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0D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2327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05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359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2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2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B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0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8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B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C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7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2A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C34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53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B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9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E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D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6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6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F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1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F3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A8D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F6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8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B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C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8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2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0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9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9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85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7FD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27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0D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70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BF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16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31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B2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EC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9D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0B5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A20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875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63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6B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D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E8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68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30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29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24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6A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590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84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7BA7C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D8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2E7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D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C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3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D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2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6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9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7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60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D365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6C5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BA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90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68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2B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86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5D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C4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68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D8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3A69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E72D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F1DF5F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2289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BF18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D789B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15B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69AA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7788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7523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084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BA49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716A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D6CD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67D2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83D235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2252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E00A1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A9E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F17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E5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1BC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C09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DF2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CC8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0D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A6B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77D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B3C0C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FD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AB3E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46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B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A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4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8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0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8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E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C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FF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1EE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97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7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0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8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7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C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2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4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C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52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168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1B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E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C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6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1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A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3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3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3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B3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64F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12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C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1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4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8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C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E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0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0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CC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D92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05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0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43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03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02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CF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37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A9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D9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4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F19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7B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1F6E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21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A31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2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C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6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8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D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3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0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B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E3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1679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FA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9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2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5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7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F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1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20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2F7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0E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2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F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5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D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C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F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D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5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6C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41E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B8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B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1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6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1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E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2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5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7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0C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ACB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633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7A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97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5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7F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60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32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B2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0C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03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F46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1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1629C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E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014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3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A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6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8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5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E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4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3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78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D51C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0C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72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49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EA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E3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C2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9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53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18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85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47F45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B76C4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38B17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C5A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872D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B536C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41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E8A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7536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BF40B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22C3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B87612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FF8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8D51C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882FA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66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6E37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BF25C4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ABAC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B6D2E5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8117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36CE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5D63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7B6C6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92FE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F6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21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21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27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1B8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5F1A6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FBB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495A9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3F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A9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04B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114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55E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120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C55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A6B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910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A78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597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84C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91F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DB1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F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41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D4E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38B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BEC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0CF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B3B2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512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F2306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2A1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37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8EB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069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95C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1CE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2CD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C12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A13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D89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2D8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F7C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225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85A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5E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87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A70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C45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221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F82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1BB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A37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A62E1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84E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A5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E0F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BEB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CAC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6A4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076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7C1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3AF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D11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3B9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2C1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6CA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C44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82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B5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026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219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9A9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4EC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85E8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23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AB6C0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EC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82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D5C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DDB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F58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C92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1A1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02DA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01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0F3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FC8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424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111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AD4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DE1E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0E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63E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D69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3E4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3E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95A58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1FC64E5" w14:textId="77777777" w:rsidR="003F477D" w:rsidRDefault="003F477D" w:rsidP="003F477D"/>
    <w:p w14:paraId="1AB75CCA" w14:textId="77777777" w:rsidR="003F477D" w:rsidRPr="003F477D" w:rsidRDefault="003F477D" w:rsidP="003F477D"/>
    <w:p w14:paraId="076F82A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996D90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52A1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DCA1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EC49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8FF2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1E97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55F3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2922ED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C16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4B2587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1B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B8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69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7A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AD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CE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334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A57D2F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91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B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F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08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B2A7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45C0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5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9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A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F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2A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909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C903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F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6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3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4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1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223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80F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7D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9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8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14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CB8F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11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4AB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7D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D0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73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B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07F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A0534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4A71D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985424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F35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5CD6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684C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05FE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990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6A5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87E17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C5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0E06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D8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76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03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80F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DBEF2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E1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793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704C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D257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23F0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7894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E7A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7270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4C1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854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B2E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2E8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2A6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F36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8005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612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38A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F27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E6E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1A9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630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C8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FA4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0F2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885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8BD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AA7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4AC0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141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13B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684D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7D76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33A11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C06A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D731C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89E48F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B62CF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142C94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6A7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738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E1715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156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5E54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FAD34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489156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A05ED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1ECC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51E4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6719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27633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53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93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1C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AD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F3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374A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64C05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172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8CB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19EF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E97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8AD2D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C22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287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327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562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491E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365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6AC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832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949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4A7D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BCC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3D6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9D0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572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A4A6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B5A8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B2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240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687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7B9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9DF2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1985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9B19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ED7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5B69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EC89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64F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0F4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B9A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9836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9FB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39E0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754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5C6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970E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034F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DDF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D3E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462C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1BB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17C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45D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FF9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35A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F91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D73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0C70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4920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274D7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78B09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B5F81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AFA6F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78930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24B1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697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F0BAA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ACD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2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E372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56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D4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5AA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4C963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DF21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BC1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29F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27762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EE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90F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CA35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743188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4110C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552F7F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37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E9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52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31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B90D0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06D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AB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F0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46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7062A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366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67E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0EA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988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F6B2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84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E8E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0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66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A7AD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D7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E26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5B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79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87E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4F84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A2E71A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05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F74C5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97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D4A0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E0E24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AA5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DA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C6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E8D9E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554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4B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55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E40A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FC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90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26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957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53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C70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4A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4D4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D2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71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59B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7B362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6DA59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4872E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64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0D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37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F1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76174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C7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2D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ED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F3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32D6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67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F1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2889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EA1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B8D7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6BE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E8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664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A0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B5E3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E1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D0E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72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C7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4B214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496A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5FAE05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0E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9A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6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46279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E8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1D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C1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2EEA0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688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A9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358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F5BE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D4D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36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FE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9A5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768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8D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22D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059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6A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D2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4E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2EE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0791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EF6BFE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2F3A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97B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6262C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DBC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A71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E2A3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D5C38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A626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D5C1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2960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70B70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578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EC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60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866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C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E04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15380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B4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53F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6E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D4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F9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B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7D2E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378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14E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37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764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484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E63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F383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1C6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C4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1B2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017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08C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10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AAC0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C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5C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4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E8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58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90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4A00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678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62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FA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F95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9B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AF6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7FB2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F8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AE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2093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5DCC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266D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DACC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CBC5D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7190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60AF92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EEF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7FBE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7183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9E82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80FF59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2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B61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EB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2E4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2AC1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74D00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82613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418C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C089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78E2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9FD7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14:paraId="369AC0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C371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E115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F99D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25DC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C9A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C98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737C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73C1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E29C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93F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7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B84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C14D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C55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3D0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CC7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3D7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A7B1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439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C06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7C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44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5D6AB7" w14:textId="30B7256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D38EDA" w14:textId="7D230BB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C1E9A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381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00F48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2E9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50B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F8EBAD" w14:textId="4484DB1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7622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4</w:t>
            </w:r>
          </w:p>
        </w:tc>
      </w:tr>
      <w:tr w:rsidR="0003344F" w:rsidRPr="003F477D" w14:paraId="14C5EF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5A76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935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AD07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1056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CCA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812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0093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1C4A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582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39C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A1D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CFC1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301D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DBFE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527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7E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C112D9" w14:textId="37D523E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FCD5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9CC102" w14:textId="06CFDB2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52E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F09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55C7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CF4A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59B9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805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568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B2076D" w14:textId="465468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D3B0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28BD6F" w14:textId="2F370BB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1DE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050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43876E" w14:textId="09639C1F" w:rsidR="0003344F" w:rsidRPr="003F477D" w:rsidRDefault="00D057A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AF4F0C" w14:textId="4D68F7A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7828CB" w14:textId="6C361D90" w:rsidR="0003344F" w:rsidRPr="003F477D" w:rsidRDefault="00D057A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34</w:t>
            </w:r>
          </w:p>
        </w:tc>
      </w:tr>
    </w:tbl>
    <w:p w14:paraId="578B078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BAD6EB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77C0DD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E8B6A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B918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7B9A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A1839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347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7EF9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705C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953B9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41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EDD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F7EB2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2A51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C0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EBF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A1A5C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393D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19C1D1C" w14:textId="77777777" w:rsidR="009F39E7" w:rsidRPr="009F39E7" w:rsidRDefault="009F39E7" w:rsidP="009F39E7"/>
    <w:p w14:paraId="3D15B2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463735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A9ECA0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C14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EAB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CF45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28E6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B9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AB641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2AC7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8B1A5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1A5AC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19215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46</w:t>
            </w:r>
          </w:p>
        </w:tc>
        <w:tc>
          <w:tcPr>
            <w:tcW w:w="2405" w:type="dxa"/>
            <w:vAlign w:val="center"/>
          </w:tcPr>
          <w:p w14:paraId="4921D8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56F3A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7D6DB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E5F8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6B6D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471A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CED6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0669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1A62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04C8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44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242E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2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DD2C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8D4F3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23B91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C7ACD0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1246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A5DD32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C3E96E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72B3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1383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35828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FDD16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B6670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39B48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407D4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12D18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C0AF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56C698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FF3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089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67D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A56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D3A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C50C0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6A958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191D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B5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B1E26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EACC1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47BDA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E6EC4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EFB75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F809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9923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E70E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1C66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85F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F7F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1408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92F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EBE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5284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C2B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9ACB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7A3E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6C82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593F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0A86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E55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DE3E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19E6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9B51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C045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B943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6357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5100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A1E1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420C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BF99B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0C703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9F15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0614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40B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7DD1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ED05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E90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86A2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8CEA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DE2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DD924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E5280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E18A9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212A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BE665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D67F1B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5A77B7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0CD7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78C9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66A9EA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55664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4184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74449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17802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F5E14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D083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8CC6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7577E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86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9B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60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3F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D6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322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42D0F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60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397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AE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53F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FA8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3D2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3823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57F7D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CAB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C58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D07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B3AA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02A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87B4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83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D2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C34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BC4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E71A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FF70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1F27D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4942E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3D0D83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81D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F22A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909A5D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30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CC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2C707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E45295" w14:textId="77777777" w:rsidR="0005176E" w:rsidRPr="0005176E" w:rsidRDefault="0005176E" w:rsidP="0005176E">
      <w:pPr>
        <w:spacing w:after="0"/>
      </w:pPr>
    </w:p>
    <w:p w14:paraId="3B4122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DD7496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4E3B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1B21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1ABDF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6150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9284A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AF7572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06B2C5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81D9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4A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24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D9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9A16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912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CB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DB2C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57C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DF11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8B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1A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74F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29F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108F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15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3B0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3E1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DDB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D8A1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7C21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C477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2C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8BB2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5A3C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F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BD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E2F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02B2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57FDC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AF8C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CD132D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CD93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73E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93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7FD14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93D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687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703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7F295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B5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CC0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F16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FC7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85B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486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D4E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83D57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2B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0251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B9C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3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20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32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6B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8848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0D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A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A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CF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5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A1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5C7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2B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6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E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BA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D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C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A2E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21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D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C2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16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10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C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26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7DB76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F2D8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05DAD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7F2B0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589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4F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03F0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15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3D15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38</w:t>
            </w:r>
          </w:p>
        </w:tc>
      </w:tr>
      <w:tr w:rsidR="0003344F" w:rsidRPr="003F477D" w14:paraId="4EB88A7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E4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0DF6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C1D6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A54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70DC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8EA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D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9FD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548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2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A23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559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EA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DAC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005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0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6FE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4AE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41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BF3C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8</w:t>
            </w:r>
          </w:p>
        </w:tc>
      </w:tr>
      <w:tr w:rsidR="0003344F" w:rsidRPr="003F477D" w14:paraId="4112A7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6A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51E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C69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CB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7F7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39B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D5E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EDE5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38</w:t>
            </w:r>
          </w:p>
        </w:tc>
      </w:tr>
    </w:tbl>
    <w:p w14:paraId="487D66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E382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1BA6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D49F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F699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7C297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505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0AB89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E9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88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47CD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8C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F8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14B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49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FB72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D0AA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93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952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9BC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2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A6B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90F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24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ED7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A6A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0F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E1D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879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C556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607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FD5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D75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907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C0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B90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A0C2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656C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BF4F0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A5D913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13C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7AE1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3F1F0C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929B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36FC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34A7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D24D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AB22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26E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3B613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000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E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E039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CAE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55A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CF4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AC0CC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D0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77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D9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F1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5A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BD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2596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31A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A8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8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F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49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8C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EA33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9B7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4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94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3D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6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01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AF7B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328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0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4B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E7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3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B2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611F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38EC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88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48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B9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46A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1E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385D9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8E2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35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A0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8F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E6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94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172E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C12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01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AA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1B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0E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E6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FA32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57C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3F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BE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BB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3D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62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58F9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24A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0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F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48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F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51F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6CBE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51C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0F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09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5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1A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31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2EC7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23B2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473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B6C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E02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7A0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CAE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A74C1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B0F3BF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FE89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B1D4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BD667A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CEA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ADE3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BFD2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AE5A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A265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EBC3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709DA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494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414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CE4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DC8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C72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257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B36658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43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E8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DC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52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1F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7F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59C5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0F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E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8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C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9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D7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779F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DD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F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8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A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5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13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9DEE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7D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7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9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A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3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D1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7FAE9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802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9D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13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A6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ED0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96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280F4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2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EC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2C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49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82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1E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5F6D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00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5E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20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7B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689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36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434E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67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6C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2EF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9F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A7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5F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C792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C5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51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02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E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2B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12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CF8B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ED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3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8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B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1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15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8149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02D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D55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BA8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114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922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38F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E6CD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663A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3B2E40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052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972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AA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7F63D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29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8607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E54E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C3176A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9656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05D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681D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2E72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23A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9D3D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D9A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4DE1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343A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78070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9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3A1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2F139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C0B2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84A1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9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5F82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99E80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E8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7C87E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6B8D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BF164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C58B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F3877C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085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E2D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35C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32405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8C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C0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0F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5CA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B7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2BB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1D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836D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4F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8EA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F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A75D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D94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8B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E5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E71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77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184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DC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930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71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8B8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FB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DB5A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D5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FF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7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925A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E6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E12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AD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909A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71D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0D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0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AD35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4C9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E9C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94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A73D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AC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138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40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02D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CD4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FF4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46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465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038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06C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48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B6C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69F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2E7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F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801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08A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AD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25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8DD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AAD2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01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B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053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7F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4C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1F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B2243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9995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BC2E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8FE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65E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ACAE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6C16B0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602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ED3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090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3E48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4E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6C9B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4C1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E04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D2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54F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8D3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520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EE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2C6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AA6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6D4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E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0346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82D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F27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7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2235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301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61B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00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EE7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CA8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7D1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0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A8836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529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C56D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167D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E6DFA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2D8C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24AC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B155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ED07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177D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E8B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DB88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E3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F9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03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3A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9F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A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1A6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CB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9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77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40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F6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D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486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A9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6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7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D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B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7FA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C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0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C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3B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C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EF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76C57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82CD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1198F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FFDFCF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DEA5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4AB2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7E2C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3472D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68DE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FA59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21AD8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B0A51E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4160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3F1514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E2A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EE4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1C3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2D5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11F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1E73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50C7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BFDCB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C71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9D83B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46D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6B4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51C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BD4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22A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074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15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45F2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724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BC9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A79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3A3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986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812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3D5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9A00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823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9E1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2583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1FC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BAB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1F7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C44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1020F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069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A1651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CB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F1D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3D38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ACA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183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B9D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9F7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B394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4AD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022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78CA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F11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32B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81DD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143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26AE0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81AE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B0C19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2DF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F8AC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90B2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C061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BF3A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0184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E0BA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511ACF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1B41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70D1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E9F7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C8B68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0380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1771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81DF4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85F9CC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F67E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DD9A46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51B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CB3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1B1B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AC2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E8B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D214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8246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4E073D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84F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D9C2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8E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B5B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4F6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3A2C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40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398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F1A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5EB9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043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F66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E2B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E3B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EF2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4BB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B59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E60C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F2E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E6A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5C6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F9B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E86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E3A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F03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B461D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8B5E7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250EC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B1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965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D2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AC4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28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29D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825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994D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929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253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C88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715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3A2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A78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6E2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2A92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4D934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179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599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84E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C59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D84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48E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37861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47E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E028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1FF2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9D6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CD0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E0F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C08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5D5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2A5A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87948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DD6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B90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2D50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12DC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4A0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D09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166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ADEE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2643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F92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75089D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B7C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B07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FFA4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DA7ACF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420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0A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54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8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0CBD90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3D7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D2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E7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2C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ECD5A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10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AA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03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56C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CAF1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D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028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3ED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D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8DD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30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9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9FA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C2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7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F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12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901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30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BE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5C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33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3E4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A51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B2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B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0F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43D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1B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2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4E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3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742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8A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3C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643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5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D74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04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C6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612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8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EFD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B0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5C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AC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94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A94A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9403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B51FA3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FC0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119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0C5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40F51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89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5A54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1B16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150EAC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69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DC4A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DFA2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1BE6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307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BA860C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B38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46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E7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E3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96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7598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6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80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D60C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53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43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B09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74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70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69D8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6E1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FC5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EB8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2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7EE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DA4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B8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05B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57C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80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738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9DB3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73F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25C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0199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4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3CA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CFEC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2AC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62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78F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FC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0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25AE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83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8CC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383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10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4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AD09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3C8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468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ECE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E8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2FF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90D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01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E30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7869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324D8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9C095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5209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088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FFCECD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1CD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34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5F5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43A8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6AD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94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CE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27A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6B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A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EC3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8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4B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48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DF0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71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04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B0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0A5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F2D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91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B0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891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56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7A7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C1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D3D3A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6C3065" w14:textId="77777777" w:rsidR="006B42EC" w:rsidRDefault="006B42EC" w:rsidP="006B42EC"/>
    <w:p w14:paraId="31897466" w14:textId="77777777" w:rsidR="006B42EC" w:rsidRDefault="006B42EC" w:rsidP="006B42EC"/>
    <w:p w14:paraId="01434181" w14:textId="77777777" w:rsidR="006B42EC" w:rsidRPr="006B42EC" w:rsidRDefault="006B42EC" w:rsidP="006B42EC"/>
    <w:p w14:paraId="0C349A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7CF000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B7F8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902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3FC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937EA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D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801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8A3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35B88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F4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AA9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472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B68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880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14B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730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05E97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4B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5A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A7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B3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19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80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82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7113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A38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D7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DE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695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1D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9C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37E5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180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72F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67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5E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D4F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0E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96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1A7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E09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4EE0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C88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6A0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C04F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711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93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0C2C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85E2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3BD6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ADC1B9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9C3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6C2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A86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94AB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6F407C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4A1BBB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B3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81D3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5198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0138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9D5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5A1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EB341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AC0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0C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14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DD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A7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7F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A8CF23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9FC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9299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11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470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39A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70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00C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62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921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6D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6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4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A4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DEA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5A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E03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A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A3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7A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8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CFB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5C8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555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E8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55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74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0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EE6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D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805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A01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9A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84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D0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0A0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6E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51B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3C8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A2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31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AD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6CD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C9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ECF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B36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FE6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4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9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6F8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8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3D6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196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44C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00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F735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90F9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98E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EDB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19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DA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A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59A39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E55B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74C787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3E0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552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899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5EDA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6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8503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A93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F20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F1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8E67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EEB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2851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F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917C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156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7F6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7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B62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0F3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971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11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583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669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511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6B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BCF2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7FA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02E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AD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A22A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0FD3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9F80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1C2F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477AB3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8E0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D9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730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551D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03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6F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14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65D7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2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B9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44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B0D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B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FE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B9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813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BF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4F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AF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687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1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3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F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62D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6F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3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4B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30C31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B805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45F8B6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5F3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3F9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6F7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B6B8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306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FC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04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591D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50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B8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9B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04B9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DBA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04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63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C055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F2F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24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FE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7F81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F74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9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8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5638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E35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34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1D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BCBC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A876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CC814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B26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ED3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9726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0653D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0E0A6D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876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859A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3AAB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9FD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E5C4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8098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18C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E677A5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E7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5C1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A2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F8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04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6D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C3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449DF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DBBB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40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E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7C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64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7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7D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03BD7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E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81C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D1A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45E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8C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FE1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D11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599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4E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49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3D6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441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3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F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2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1D8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26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DB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E33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8E0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C3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C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54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DC7372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DE9A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A51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53D1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5BF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6710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E8A2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CFF3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137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C5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5D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E98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3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E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9C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8603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B13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1F4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20C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1E34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861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BB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831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F3FB4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98E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70F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E3BF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F4D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0C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E7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F6E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5F3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DC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AB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F44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77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347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D2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4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45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C2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D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D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F7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0F2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80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9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49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FE6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A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D5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057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26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DF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294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2C0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CD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A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FF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556B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CDC0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753EE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2F07F8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9BE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21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BF73D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961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625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8EA1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549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DFAD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D04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2A60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AC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64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21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96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96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81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8FC1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2F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20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C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A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3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3A6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B2D47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070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7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D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2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F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31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7D3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1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18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49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EB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1A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49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CD31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98E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4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6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3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1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6D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B9D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B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6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7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E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E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F9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D425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2B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B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1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B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4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06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DAB8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7A8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0B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BC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49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25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DB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772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8FA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F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6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6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7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F2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5FED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896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D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F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A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F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B3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864F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E88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1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B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8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E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9B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A07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57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E3A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0A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11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32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669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14:paraId="02F9836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4D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D5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9E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C9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EC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39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966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28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C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7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F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1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92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E4E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18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7B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9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3F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5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DEB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8</w:t>
            </w:r>
          </w:p>
        </w:tc>
      </w:tr>
      <w:tr w:rsidR="0003344F" w:rsidRPr="003F477D" w14:paraId="286DD8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462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86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10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B2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7C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04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890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09B4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20B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4ED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8A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411D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06C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0C6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C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4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6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9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4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68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29DC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BE04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7F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2C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F7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86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CE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9BCDD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35405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BE97D3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25E7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FB8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49E18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5D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D0B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06FE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178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D4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351E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3A52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E1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69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C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3B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EC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E5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0E48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1A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A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8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7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D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DF78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D0A3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5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0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FD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1C6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E5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D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5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1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FB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9445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AE5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F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2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A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67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5B2D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ED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2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1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7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D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13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B698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AA4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FE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50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144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0F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38E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3D80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C9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2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1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7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DD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B04F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45B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57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6A0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581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717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FDD7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45C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B48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5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C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5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05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B398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D6FB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4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A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D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3B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254C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BD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F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E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5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1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AC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1A4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C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7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1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9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8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EA4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1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59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E7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31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C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60B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E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AC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4D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99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5F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9C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E4A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1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4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F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552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221D5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CD6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7F9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F4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93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55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E44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B7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5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1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0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D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1E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0270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5C6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46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3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E7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F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5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2628F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FF258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69F3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1319B48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BB5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CD26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9CE584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298CD5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F54B7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5C864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30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B09E07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521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4843928">
    <w:abstractNumId w:val="9"/>
  </w:num>
  <w:num w:numId="2" w16cid:durableId="1155418538">
    <w:abstractNumId w:val="8"/>
  </w:num>
  <w:num w:numId="3" w16cid:durableId="777063549">
    <w:abstractNumId w:val="3"/>
  </w:num>
  <w:num w:numId="4" w16cid:durableId="1179655324">
    <w:abstractNumId w:val="4"/>
  </w:num>
  <w:num w:numId="5" w16cid:durableId="427042984">
    <w:abstractNumId w:val="2"/>
  </w:num>
  <w:num w:numId="6" w16cid:durableId="2079593124">
    <w:abstractNumId w:val="10"/>
  </w:num>
  <w:num w:numId="7" w16cid:durableId="1575969379">
    <w:abstractNumId w:val="1"/>
  </w:num>
  <w:num w:numId="8" w16cid:durableId="1423792311">
    <w:abstractNumId w:val="0"/>
  </w:num>
  <w:num w:numId="9" w16cid:durableId="1046374010">
    <w:abstractNumId w:val="13"/>
  </w:num>
  <w:num w:numId="10" w16cid:durableId="1389495883">
    <w:abstractNumId w:val="7"/>
  </w:num>
  <w:num w:numId="11" w16cid:durableId="972253839">
    <w:abstractNumId w:val="12"/>
  </w:num>
  <w:num w:numId="12" w16cid:durableId="2007512418">
    <w:abstractNumId w:val="5"/>
  </w:num>
  <w:num w:numId="13" w16cid:durableId="522480063">
    <w:abstractNumId w:val="11"/>
  </w:num>
  <w:num w:numId="14" w16cid:durableId="21075330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989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A6CC0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352D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57A9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E9F7CB6"/>
  <w15:docId w15:val="{5BF6C5D7-6E2E-4A89-829E-5FA76A6B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8</Words>
  <Characters>26442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5-03-31T10:51:00Z</cp:lastPrinted>
  <dcterms:created xsi:type="dcterms:W3CDTF">2025-03-31T10:51:00Z</dcterms:created>
  <dcterms:modified xsi:type="dcterms:W3CDTF">2025-03-31T10:51:00Z</dcterms:modified>
</cp:coreProperties>
</file>